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38"/>
        <w:gridCol w:w="1405"/>
        <w:gridCol w:w="592"/>
        <w:gridCol w:w="2454"/>
        <w:gridCol w:w="7"/>
      </w:tblGrid>
      <w:tr w:rsidR="00163473" w:rsidRPr="003C09F9" w:rsidTr="00E80D43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2476" w:rsidRPr="00EE2476" w:rsidRDefault="007D7E91" w:rsidP="005540F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Lietuvo</w:t>
            </w:r>
            <w:r w:rsidR="00917094">
              <w:rPr>
                <w:szCs w:val="24"/>
              </w:rPr>
              <w:t>s Respublikos finansų</w:t>
            </w:r>
            <w:r>
              <w:rPr>
                <w:szCs w:val="24"/>
              </w:rPr>
              <w:t xml:space="preserve"> ministerijai</w:t>
            </w:r>
          </w:p>
          <w:p w:rsidR="00B17E22" w:rsidRDefault="00B17E22" w:rsidP="00F41647">
            <w:pPr>
              <w:rPr>
                <w:szCs w:val="24"/>
              </w:rPr>
            </w:pPr>
          </w:p>
          <w:p w:rsidR="0056301F" w:rsidRPr="003C09F9" w:rsidRDefault="0056301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.</w:t>
            </w:r>
            <w:bookmarkEnd w:id="2"/>
          </w:p>
        </w:tc>
      </w:tr>
      <w:tr w:rsidR="00163473" w:rsidRPr="003C09F9" w:rsidTr="00E80D4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9D2929" w:rsidP="00F41647">
            <w:pPr>
              <w:jc w:val="center"/>
              <w:rPr>
                <w:caps/>
                <w:szCs w:val="24"/>
              </w:rPr>
            </w:pPr>
            <w:r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8B5BFE" w:rsidRPr="003C09F9" w:rsidRDefault="00185F4F" w:rsidP="00BB07E2">
            <w:pPr>
              <w:rPr>
                <w:szCs w:val="24"/>
              </w:rPr>
            </w:pPr>
            <w:r>
              <w:rPr>
                <w:szCs w:val="24"/>
              </w:rPr>
              <w:t>2020-11-0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8B5BFE" w:rsidRPr="003C09F9" w:rsidRDefault="009D2929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BFE" w:rsidRPr="0062540D" w:rsidRDefault="00185F4F" w:rsidP="00BB07E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(27.28E-02)-6K-2006255</w:t>
            </w:r>
          </w:p>
        </w:tc>
      </w:tr>
      <w:tr w:rsidR="00163473" w:rsidRPr="003C09F9" w:rsidTr="00E80D4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E80D43">
        <w:trPr>
          <w:gridAfter w:val="1"/>
          <w:wAfter w:w="7" w:type="dxa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3CA" w:rsidRDefault="00C133CA" w:rsidP="00C133CA">
            <w:pPr>
              <w:rPr>
                <w:rFonts w:eastAsia="Arial Narrow"/>
                <w:b/>
                <w:szCs w:val="24"/>
              </w:rPr>
            </w:pPr>
          </w:p>
          <w:p w:rsidR="00163473" w:rsidRPr="003C09F9" w:rsidRDefault="00DD677F" w:rsidP="00185F4F">
            <w:pPr>
              <w:rPr>
                <w:b/>
                <w:caps/>
                <w:szCs w:val="24"/>
              </w:rPr>
            </w:pPr>
            <w:r w:rsidRPr="00F96564">
              <w:rPr>
                <w:rFonts w:eastAsia="Arial Narrow"/>
                <w:b/>
                <w:szCs w:val="24"/>
              </w:rPr>
              <w:t xml:space="preserve">DĖL </w:t>
            </w:r>
            <w:r w:rsidR="00917094">
              <w:rPr>
                <w:b/>
                <w:caps/>
                <w:szCs w:val="24"/>
              </w:rPr>
              <w:t xml:space="preserve">vyriausybės nutarimo projekto </w:t>
            </w:r>
            <w:r w:rsidR="0062540D">
              <w:rPr>
                <w:b/>
                <w:caps/>
                <w:szCs w:val="24"/>
              </w:rPr>
              <w:t>DERINIMO</w:t>
            </w:r>
          </w:p>
        </w:tc>
      </w:tr>
    </w:tbl>
    <w:p w:rsidR="000D2670" w:rsidRDefault="000D2670" w:rsidP="000D2670">
      <w:pPr>
        <w:jc w:val="both"/>
        <w:rPr>
          <w:szCs w:val="24"/>
        </w:rPr>
      </w:pPr>
    </w:p>
    <w:p w:rsidR="00B17E22" w:rsidRDefault="00B17E22" w:rsidP="000D2670">
      <w:pPr>
        <w:jc w:val="both"/>
        <w:rPr>
          <w:szCs w:val="24"/>
        </w:rPr>
      </w:pPr>
    </w:p>
    <w:p w:rsidR="00917094" w:rsidRDefault="00917094" w:rsidP="0062540D">
      <w:pPr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Atsakydami į Jūsų raštą, </w:t>
      </w:r>
      <w:r w:rsidR="0062540D">
        <w:rPr>
          <w:szCs w:val="24"/>
        </w:rPr>
        <w:t xml:space="preserve">informuojame, kad pastabų ir pasiūlymų dėl pateikto derinti Lietuvos Respublikos Vyriausybės nutarimo projekto </w:t>
      </w:r>
      <w:r w:rsidR="00185F4F">
        <w:rPr>
          <w:color w:val="000000"/>
        </w:rPr>
        <w:t>„Dėl valstybės nekilnojamojo turto perdavimo Klaipėdos miesto savivaldybės nuosavybėn, savivaldybės turto perėmimo valstybės nuosavybėn ir valstybės nekilnojamojo turto perdavimo valstybės įmonei Turto bankui patikėjimo teise valdyti, naudoti ir disponuoti juo“</w:t>
      </w:r>
      <w:r w:rsidR="0062540D">
        <w:rPr>
          <w:rFonts w:eastAsia="Calibri"/>
          <w:lang w:eastAsia="en-US"/>
        </w:rPr>
        <w:t xml:space="preserve"> neturime. Pateiktam derinti nutarimo projektui pritariame.</w:t>
      </w:r>
    </w:p>
    <w:p w:rsidR="007D7E91" w:rsidRDefault="007D7E91" w:rsidP="007D7E91">
      <w:pPr>
        <w:ind w:firstLine="709"/>
        <w:jc w:val="both"/>
        <w:rPr>
          <w:szCs w:val="24"/>
        </w:rPr>
      </w:pPr>
    </w:p>
    <w:p w:rsidR="00B17E22" w:rsidRPr="003A3546" w:rsidRDefault="00B17E22" w:rsidP="0056301F">
      <w:pPr>
        <w:ind w:firstLine="720"/>
        <w:jc w:val="both"/>
        <w:rPr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C133CA" w:rsidRPr="003A3546" w:rsidTr="005B4ED4">
        <w:tc>
          <w:tcPr>
            <w:tcW w:w="5670" w:type="dxa"/>
          </w:tcPr>
          <w:p w:rsidR="00C133CA" w:rsidRPr="00AA2984" w:rsidRDefault="00C133CA" w:rsidP="005B4ED4">
            <w:pPr>
              <w:rPr>
                <w:szCs w:val="24"/>
              </w:rPr>
            </w:pPr>
            <w:r w:rsidRPr="00AA2984">
              <w:rPr>
                <w:szCs w:val="24"/>
              </w:rPr>
              <w:t>Savival</w:t>
            </w:r>
            <w:r>
              <w:rPr>
                <w:szCs w:val="24"/>
              </w:rPr>
              <w:t>dybės administracijos direktori</w:t>
            </w:r>
            <w:r w:rsidRPr="00AA2984">
              <w:rPr>
                <w:szCs w:val="24"/>
              </w:rPr>
              <w:t xml:space="preserve">us </w:t>
            </w:r>
          </w:p>
        </w:tc>
        <w:tc>
          <w:tcPr>
            <w:tcW w:w="3969" w:type="dxa"/>
          </w:tcPr>
          <w:p w:rsidR="00C133CA" w:rsidRPr="003A3546" w:rsidRDefault="00C133CA" w:rsidP="005B4ED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Gintaras Neniškis</w:t>
            </w:r>
          </w:p>
        </w:tc>
      </w:tr>
    </w:tbl>
    <w:p w:rsidR="00C133CA" w:rsidRDefault="00C133CA" w:rsidP="00984CCC">
      <w:pPr>
        <w:tabs>
          <w:tab w:val="left" w:pos="7250"/>
        </w:tabs>
        <w:rPr>
          <w:szCs w:val="24"/>
        </w:rPr>
      </w:pPr>
    </w:p>
    <w:p w:rsidR="00C133CA" w:rsidRDefault="00C133CA" w:rsidP="00984CCC">
      <w:pPr>
        <w:tabs>
          <w:tab w:val="left" w:pos="7250"/>
        </w:tabs>
        <w:rPr>
          <w:szCs w:val="24"/>
        </w:rPr>
      </w:pPr>
    </w:p>
    <w:p w:rsidR="00CC4830" w:rsidRDefault="00CC4830" w:rsidP="00984CCC">
      <w:pPr>
        <w:tabs>
          <w:tab w:val="left" w:pos="7250"/>
        </w:tabs>
        <w:rPr>
          <w:szCs w:val="24"/>
        </w:rPr>
      </w:pPr>
    </w:p>
    <w:p w:rsidR="00CC4830" w:rsidRDefault="00CC4830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475D31" w:rsidRDefault="00475D31" w:rsidP="00984CCC">
      <w:pPr>
        <w:tabs>
          <w:tab w:val="left" w:pos="7250"/>
        </w:tabs>
        <w:rPr>
          <w:szCs w:val="24"/>
        </w:rPr>
      </w:pPr>
    </w:p>
    <w:p w:rsidR="00475D31" w:rsidRDefault="00475D31" w:rsidP="00984CCC">
      <w:pPr>
        <w:tabs>
          <w:tab w:val="left" w:pos="7250"/>
        </w:tabs>
        <w:rPr>
          <w:szCs w:val="24"/>
        </w:rPr>
      </w:pPr>
    </w:p>
    <w:p w:rsidR="00475D31" w:rsidRDefault="00475D31" w:rsidP="00984CCC">
      <w:pPr>
        <w:tabs>
          <w:tab w:val="left" w:pos="7250"/>
        </w:tabs>
        <w:rPr>
          <w:szCs w:val="24"/>
        </w:rPr>
      </w:pPr>
    </w:p>
    <w:p w:rsidR="00475D31" w:rsidRDefault="00475D31" w:rsidP="00984CCC">
      <w:pPr>
        <w:tabs>
          <w:tab w:val="left" w:pos="7250"/>
        </w:tabs>
        <w:rPr>
          <w:szCs w:val="24"/>
        </w:rPr>
      </w:pPr>
    </w:p>
    <w:p w:rsidR="00475D31" w:rsidRDefault="00475D31" w:rsidP="00984CCC">
      <w:pPr>
        <w:tabs>
          <w:tab w:val="left" w:pos="7250"/>
        </w:tabs>
        <w:rPr>
          <w:szCs w:val="24"/>
        </w:rPr>
      </w:pPr>
    </w:p>
    <w:p w:rsidR="00475D31" w:rsidRDefault="00475D31" w:rsidP="00984CCC">
      <w:pPr>
        <w:tabs>
          <w:tab w:val="left" w:pos="7250"/>
        </w:tabs>
        <w:rPr>
          <w:szCs w:val="24"/>
        </w:rPr>
      </w:pPr>
    </w:p>
    <w:p w:rsidR="007D7E91" w:rsidRDefault="007D7E91" w:rsidP="00984CCC">
      <w:pPr>
        <w:tabs>
          <w:tab w:val="left" w:pos="7250"/>
        </w:tabs>
        <w:rPr>
          <w:szCs w:val="24"/>
        </w:rPr>
      </w:pPr>
    </w:p>
    <w:p w:rsidR="007D7E91" w:rsidRDefault="007D7E91" w:rsidP="00984CCC">
      <w:pPr>
        <w:tabs>
          <w:tab w:val="left" w:pos="7250"/>
        </w:tabs>
        <w:rPr>
          <w:szCs w:val="24"/>
        </w:rPr>
      </w:pPr>
    </w:p>
    <w:p w:rsidR="007D7E91" w:rsidRDefault="007D7E91" w:rsidP="00984CCC">
      <w:pPr>
        <w:tabs>
          <w:tab w:val="left" w:pos="7250"/>
        </w:tabs>
        <w:rPr>
          <w:szCs w:val="24"/>
        </w:rPr>
      </w:pPr>
    </w:p>
    <w:p w:rsidR="007D7E91" w:rsidRDefault="007D7E91" w:rsidP="00984CCC">
      <w:pPr>
        <w:tabs>
          <w:tab w:val="left" w:pos="7250"/>
        </w:tabs>
        <w:rPr>
          <w:szCs w:val="24"/>
        </w:rPr>
      </w:pPr>
    </w:p>
    <w:p w:rsidR="007D7E91" w:rsidRDefault="007D7E91" w:rsidP="00984CCC">
      <w:pPr>
        <w:tabs>
          <w:tab w:val="left" w:pos="7250"/>
        </w:tabs>
        <w:rPr>
          <w:szCs w:val="24"/>
        </w:rPr>
      </w:pPr>
    </w:p>
    <w:p w:rsidR="007D7E91" w:rsidRDefault="007D7E91" w:rsidP="00984CCC">
      <w:pPr>
        <w:tabs>
          <w:tab w:val="left" w:pos="7250"/>
        </w:tabs>
        <w:rPr>
          <w:szCs w:val="24"/>
        </w:rPr>
      </w:pPr>
    </w:p>
    <w:p w:rsidR="007D7E91" w:rsidRDefault="007D7E91" w:rsidP="00984CCC">
      <w:pPr>
        <w:tabs>
          <w:tab w:val="left" w:pos="7250"/>
        </w:tabs>
        <w:rPr>
          <w:szCs w:val="24"/>
        </w:rPr>
      </w:pPr>
    </w:p>
    <w:p w:rsidR="007D7E91" w:rsidRDefault="007D7E91" w:rsidP="00984CCC">
      <w:pPr>
        <w:tabs>
          <w:tab w:val="left" w:pos="7250"/>
        </w:tabs>
        <w:rPr>
          <w:szCs w:val="24"/>
        </w:rPr>
      </w:pPr>
    </w:p>
    <w:p w:rsidR="00BF360B" w:rsidRDefault="00BF360B" w:rsidP="00984CCC">
      <w:pPr>
        <w:tabs>
          <w:tab w:val="left" w:pos="7250"/>
        </w:tabs>
        <w:rPr>
          <w:szCs w:val="24"/>
        </w:rPr>
      </w:pPr>
    </w:p>
    <w:p w:rsidR="00BF360B" w:rsidRDefault="00BF360B" w:rsidP="00984CCC">
      <w:pPr>
        <w:tabs>
          <w:tab w:val="left" w:pos="7250"/>
        </w:tabs>
        <w:rPr>
          <w:szCs w:val="24"/>
        </w:rPr>
      </w:pPr>
    </w:p>
    <w:p w:rsidR="00BF360B" w:rsidRDefault="00BF360B" w:rsidP="00984CCC">
      <w:pPr>
        <w:tabs>
          <w:tab w:val="left" w:pos="7250"/>
        </w:tabs>
        <w:rPr>
          <w:szCs w:val="24"/>
        </w:rPr>
      </w:pPr>
    </w:p>
    <w:p w:rsidR="00BF360B" w:rsidRDefault="00BF360B" w:rsidP="00984CCC">
      <w:pPr>
        <w:tabs>
          <w:tab w:val="left" w:pos="7250"/>
        </w:tabs>
        <w:rPr>
          <w:szCs w:val="24"/>
        </w:rPr>
      </w:pPr>
    </w:p>
    <w:p w:rsidR="00BF360B" w:rsidRDefault="00BF360B" w:rsidP="00984CCC">
      <w:pPr>
        <w:tabs>
          <w:tab w:val="left" w:pos="7250"/>
        </w:tabs>
        <w:rPr>
          <w:szCs w:val="24"/>
        </w:rPr>
      </w:pPr>
    </w:p>
    <w:p w:rsidR="00BF360B" w:rsidRDefault="00BF360B" w:rsidP="00984CCC">
      <w:pPr>
        <w:tabs>
          <w:tab w:val="left" w:pos="7250"/>
        </w:tabs>
        <w:rPr>
          <w:szCs w:val="24"/>
        </w:rPr>
      </w:pPr>
    </w:p>
    <w:p w:rsidR="00475D31" w:rsidRDefault="00475D31" w:rsidP="00984CCC">
      <w:pPr>
        <w:tabs>
          <w:tab w:val="left" w:pos="7250"/>
        </w:tabs>
        <w:rPr>
          <w:szCs w:val="24"/>
        </w:rPr>
      </w:pPr>
    </w:p>
    <w:p w:rsidR="00D641C7" w:rsidRPr="003A3546" w:rsidRDefault="000216A8" w:rsidP="000216A8">
      <w:pPr>
        <w:jc w:val="both"/>
        <w:rPr>
          <w:szCs w:val="24"/>
        </w:rPr>
      </w:pPr>
      <w:r>
        <w:rPr>
          <w:szCs w:val="24"/>
        </w:rPr>
        <w:t>Edvardas Simokaitis, tel. (8 46) 39 60 36</w:t>
      </w:r>
      <w:r w:rsidRPr="003C09F9">
        <w:rPr>
          <w:szCs w:val="24"/>
        </w:rPr>
        <w:t>, el.</w:t>
      </w:r>
      <w:r>
        <w:rPr>
          <w:szCs w:val="24"/>
          <w:lang w:val="en-US"/>
        </w:rPr>
        <w:t xml:space="preserve"> p. </w:t>
      </w:r>
      <w:hyperlink r:id="rId10" w:history="1">
        <w:r w:rsidRPr="00DE587B">
          <w:rPr>
            <w:rStyle w:val="Hipersaitas"/>
            <w:szCs w:val="24"/>
            <w:lang w:val="en-US"/>
          </w:rPr>
          <w:t>edvardas.simokaitis@</w:t>
        </w:r>
        <w:proofErr w:type="spellStart"/>
        <w:r w:rsidRPr="00DE587B">
          <w:rPr>
            <w:rStyle w:val="Hipersaitas"/>
            <w:szCs w:val="24"/>
          </w:rPr>
          <w:t>klaipeda.lt</w:t>
        </w:r>
        <w:proofErr w:type="spellEnd"/>
      </w:hyperlink>
      <w:r>
        <w:rPr>
          <w:szCs w:val="24"/>
        </w:rPr>
        <w:t xml:space="preserve"> </w:t>
      </w:r>
    </w:p>
    <w:sectPr w:rsidR="00D641C7" w:rsidRPr="003A3546" w:rsidSect="00A55230">
      <w:headerReference w:type="default" r:id="rId11"/>
      <w:headerReference w:type="first" r:id="rId12"/>
      <w:footerReference w:type="first" r:id="rId13"/>
      <w:pgSz w:w="11907" w:h="16839" w:code="9"/>
      <w:pgMar w:top="851" w:right="567" w:bottom="73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5D" w:rsidRDefault="00C6685D" w:rsidP="00F41647">
      <w:r>
        <w:separator/>
      </w:r>
    </w:p>
  </w:endnote>
  <w:endnote w:type="continuationSeparator" w:id="0">
    <w:p w:rsidR="00C6685D" w:rsidRDefault="00C6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5D" w:rsidRDefault="00C6685D" w:rsidP="00F41647">
      <w:r>
        <w:separator/>
      </w:r>
    </w:p>
  </w:footnote>
  <w:footnote w:type="continuationSeparator" w:id="0">
    <w:p w:rsidR="00C6685D" w:rsidRDefault="00C6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4F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Pr="00C133CA" w:rsidRDefault="00C133CA" w:rsidP="00C133CA">
    <w:pPr>
      <w:pStyle w:val="Antrats"/>
      <w:jc w:val="right"/>
      <w:rPr>
        <w:b/>
      </w:rPr>
    </w:pPr>
    <w:r>
      <w:rPr>
        <w:b/>
      </w:rPr>
      <w:t>Originalas nebus siunčia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47756"/>
    <w:multiLevelType w:val="hybridMultilevel"/>
    <w:tmpl w:val="3B3CE8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DD0999"/>
    <w:multiLevelType w:val="hybridMultilevel"/>
    <w:tmpl w:val="447812C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C21"/>
    <w:rsid w:val="000062CA"/>
    <w:rsid w:val="00016E67"/>
    <w:rsid w:val="000216A8"/>
    <w:rsid w:val="00024730"/>
    <w:rsid w:val="000666DE"/>
    <w:rsid w:val="000944BF"/>
    <w:rsid w:val="000950C2"/>
    <w:rsid w:val="000A27EC"/>
    <w:rsid w:val="000A401D"/>
    <w:rsid w:val="000B5BFF"/>
    <w:rsid w:val="000C1CF3"/>
    <w:rsid w:val="000D2670"/>
    <w:rsid w:val="000E579E"/>
    <w:rsid w:val="000E6C34"/>
    <w:rsid w:val="000F063C"/>
    <w:rsid w:val="00107D0F"/>
    <w:rsid w:val="00131E3A"/>
    <w:rsid w:val="001444C8"/>
    <w:rsid w:val="00163473"/>
    <w:rsid w:val="0016598B"/>
    <w:rsid w:val="0018263C"/>
    <w:rsid w:val="00185F4F"/>
    <w:rsid w:val="001A4B53"/>
    <w:rsid w:val="001B01B1"/>
    <w:rsid w:val="001B5C88"/>
    <w:rsid w:val="001D1AE7"/>
    <w:rsid w:val="001D6D77"/>
    <w:rsid w:val="001F5F7F"/>
    <w:rsid w:val="002040B6"/>
    <w:rsid w:val="00205105"/>
    <w:rsid w:val="00232546"/>
    <w:rsid w:val="00237522"/>
    <w:rsid w:val="00237B69"/>
    <w:rsid w:val="00242B88"/>
    <w:rsid w:val="00245EBA"/>
    <w:rsid w:val="00254CF6"/>
    <w:rsid w:val="00257A33"/>
    <w:rsid w:val="00277B1A"/>
    <w:rsid w:val="00291226"/>
    <w:rsid w:val="002929CF"/>
    <w:rsid w:val="00294F16"/>
    <w:rsid w:val="002A0EBA"/>
    <w:rsid w:val="002A707F"/>
    <w:rsid w:val="002D0949"/>
    <w:rsid w:val="002E24C8"/>
    <w:rsid w:val="002E5FBA"/>
    <w:rsid w:val="00324750"/>
    <w:rsid w:val="00334637"/>
    <w:rsid w:val="00337851"/>
    <w:rsid w:val="00347F54"/>
    <w:rsid w:val="003505AA"/>
    <w:rsid w:val="00355A2A"/>
    <w:rsid w:val="003676FF"/>
    <w:rsid w:val="00384543"/>
    <w:rsid w:val="003948D9"/>
    <w:rsid w:val="00397B76"/>
    <w:rsid w:val="003A0C57"/>
    <w:rsid w:val="003A3278"/>
    <w:rsid w:val="003A3546"/>
    <w:rsid w:val="003A5458"/>
    <w:rsid w:val="003B0E2C"/>
    <w:rsid w:val="003B5196"/>
    <w:rsid w:val="003B72E1"/>
    <w:rsid w:val="003C09F9"/>
    <w:rsid w:val="003C1268"/>
    <w:rsid w:val="003C1543"/>
    <w:rsid w:val="003D29EC"/>
    <w:rsid w:val="003E3B16"/>
    <w:rsid w:val="003E5D65"/>
    <w:rsid w:val="003E603A"/>
    <w:rsid w:val="003F2A55"/>
    <w:rsid w:val="00404C77"/>
    <w:rsid w:val="00405B54"/>
    <w:rsid w:val="00407D4C"/>
    <w:rsid w:val="00412CF1"/>
    <w:rsid w:val="00420C10"/>
    <w:rsid w:val="0042545F"/>
    <w:rsid w:val="00433CCC"/>
    <w:rsid w:val="004545AD"/>
    <w:rsid w:val="00472954"/>
    <w:rsid w:val="00472FE2"/>
    <w:rsid w:val="00475D31"/>
    <w:rsid w:val="00475E53"/>
    <w:rsid w:val="00483373"/>
    <w:rsid w:val="0048725D"/>
    <w:rsid w:val="004C7772"/>
    <w:rsid w:val="004D48D8"/>
    <w:rsid w:val="004E7D68"/>
    <w:rsid w:val="004F140E"/>
    <w:rsid w:val="005540FE"/>
    <w:rsid w:val="0056301F"/>
    <w:rsid w:val="005A27AC"/>
    <w:rsid w:val="005C29DF"/>
    <w:rsid w:val="005D18FE"/>
    <w:rsid w:val="00603231"/>
    <w:rsid w:val="00606132"/>
    <w:rsid w:val="0062540D"/>
    <w:rsid w:val="00647ABE"/>
    <w:rsid w:val="0065189A"/>
    <w:rsid w:val="006656F5"/>
    <w:rsid w:val="006824F3"/>
    <w:rsid w:val="00687E75"/>
    <w:rsid w:val="006B391C"/>
    <w:rsid w:val="006C7469"/>
    <w:rsid w:val="006E106A"/>
    <w:rsid w:val="006F35BB"/>
    <w:rsid w:val="006F416F"/>
    <w:rsid w:val="006F4715"/>
    <w:rsid w:val="007044A8"/>
    <w:rsid w:val="0070711F"/>
    <w:rsid w:val="00710820"/>
    <w:rsid w:val="007112FE"/>
    <w:rsid w:val="007114FA"/>
    <w:rsid w:val="007123C9"/>
    <w:rsid w:val="00713BC8"/>
    <w:rsid w:val="007235EE"/>
    <w:rsid w:val="0074051E"/>
    <w:rsid w:val="00765390"/>
    <w:rsid w:val="007657EF"/>
    <w:rsid w:val="0076715B"/>
    <w:rsid w:val="007715B6"/>
    <w:rsid w:val="007775F7"/>
    <w:rsid w:val="00780FB1"/>
    <w:rsid w:val="00786DBC"/>
    <w:rsid w:val="007C5C0B"/>
    <w:rsid w:val="007D1823"/>
    <w:rsid w:val="007D4E89"/>
    <w:rsid w:val="007D5BEF"/>
    <w:rsid w:val="007D7E91"/>
    <w:rsid w:val="007F6345"/>
    <w:rsid w:val="00801E4F"/>
    <w:rsid w:val="008106BF"/>
    <w:rsid w:val="008113A9"/>
    <w:rsid w:val="00816192"/>
    <w:rsid w:val="00840B7A"/>
    <w:rsid w:val="00847B34"/>
    <w:rsid w:val="0085619C"/>
    <w:rsid w:val="008623E9"/>
    <w:rsid w:val="00862A00"/>
    <w:rsid w:val="00864F6F"/>
    <w:rsid w:val="008716E1"/>
    <w:rsid w:val="00883B53"/>
    <w:rsid w:val="008B0C51"/>
    <w:rsid w:val="008B5BFE"/>
    <w:rsid w:val="008C6BDA"/>
    <w:rsid w:val="008D69DD"/>
    <w:rsid w:val="008E5551"/>
    <w:rsid w:val="008F665C"/>
    <w:rsid w:val="0091675A"/>
    <w:rsid w:val="00917094"/>
    <w:rsid w:val="00932DDD"/>
    <w:rsid w:val="00941531"/>
    <w:rsid w:val="00945B48"/>
    <w:rsid w:val="00952BBC"/>
    <w:rsid w:val="00952F50"/>
    <w:rsid w:val="00984CCC"/>
    <w:rsid w:val="009921D1"/>
    <w:rsid w:val="0099790C"/>
    <w:rsid w:val="009A4237"/>
    <w:rsid w:val="009D1E54"/>
    <w:rsid w:val="009D2929"/>
    <w:rsid w:val="00A026E9"/>
    <w:rsid w:val="00A26D38"/>
    <w:rsid w:val="00A3260E"/>
    <w:rsid w:val="00A44DC7"/>
    <w:rsid w:val="00A55230"/>
    <w:rsid w:val="00A56070"/>
    <w:rsid w:val="00A8670A"/>
    <w:rsid w:val="00A9592B"/>
    <w:rsid w:val="00AA2EF3"/>
    <w:rsid w:val="00AA5DFD"/>
    <w:rsid w:val="00AB3247"/>
    <w:rsid w:val="00AB3E07"/>
    <w:rsid w:val="00AC23A5"/>
    <w:rsid w:val="00AC2C12"/>
    <w:rsid w:val="00AC324B"/>
    <w:rsid w:val="00AC48E4"/>
    <w:rsid w:val="00AD1990"/>
    <w:rsid w:val="00AD2EE1"/>
    <w:rsid w:val="00AD40E5"/>
    <w:rsid w:val="00B17E22"/>
    <w:rsid w:val="00B20DF6"/>
    <w:rsid w:val="00B21EBD"/>
    <w:rsid w:val="00B30722"/>
    <w:rsid w:val="00B333F5"/>
    <w:rsid w:val="00B40258"/>
    <w:rsid w:val="00B4072A"/>
    <w:rsid w:val="00B66CD1"/>
    <w:rsid w:val="00B7320C"/>
    <w:rsid w:val="00B74432"/>
    <w:rsid w:val="00B82507"/>
    <w:rsid w:val="00BA33B7"/>
    <w:rsid w:val="00BB07E2"/>
    <w:rsid w:val="00BE4FD9"/>
    <w:rsid w:val="00BF176B"/>
    <w:rsid w:val="00BF360B"/>
    <w:rsid w:val="00C12454"/>
    <w:rsid w:val="00C133CA"/>
    <w:rsid w:val="00C137EB"/>
    <w:rsid w:val="00C15D0B"/>
    <w:rsid w:val="00C27ED0"/>
    <w:rsid w:val="00C33E73"/>
    <w:rsid w:val="00C34C7C"/>
    <w:rsid w:val="00C418A2"/>
    <w:rsid w:val="00C44350"/>
    <w:rsid w:val="00C46556"/>
    <w:rsid w:val="00C5285A"/>
    <w:rsid w:val="00C6685D"/>
    <w:rsid w:val="00C70A51"/>
    <w:rsid w:val="00C73DF4"/>
    <w:rsid w:val="00CA3B40"/>
    <w:rsid w:val="00CA4BDA"/>
    <w:rsid w:val="00CA7B58"/>
    <w:rsid w:val="00CB3E22"/>
    <w:rsid w:val="00CC4830"/>
    <w:rsid w:val="00CD2539"/>
    <w:rsid w:val="00CE69F5"/>
    <w:rsid w:val="00D002D3"/>
    <w:rsid w:val="00D00BF8"/>
    <w:rsid w:val="00D2166F"/>
    <w:rsid w:val="00D27790"/>
    <w:rsid w:val="00D330FA"/>
    <w:rsid w:val="00D37B57"/>
    <w:rsid w:val="00D610D6"/>
    <w:rsid w:val="00D63468"/>
    <w:rsid w:val="00D641C7"/>
    <w:rsid w:val="00D67B6C"/>
    <w:rsid w:val="00D81831"/>
    <w:rsid w:val="00D96CB0"/>
    <w:rsid w:val="00DB0811"/>
    <w:rsid w:val="00DB2C3F"/>
    <w:rsid w:val="00DB3DEE"/>
    <w:rsid w:val="00DC4CB8"/>
    <w:rsid w:val="00DD4EC6"/>
    <w:rsid w:val="00DD677F"/>
    <w:rsid w:val="00DE0BFB"/>
    <w:rsid w:val="00DE74B4"/>
    <w:rsid w:val="00DF71BF"/>
    <w:rsid w:val="00E004B6"/>
    <w:rsid w:val="00E16307"/>
    <w:rsid w:val="00E25DB7"/>
    <w:rsid w:val="00E327B0"/>
    <w:rsid w:val="00E37B92"/>
    <w:rsid w:val="00E44D60"/>
    <w:rsid w:val="00E45113"/>
    <w:rsid w:val="00E65B25"/>
    <w:rsid w:val="00E80D43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2476"/>
    <w:rsid w:val="00EE68AF"/>
    <w:rsid w:val="00EF10F1"/>
    <w:rsid w:val="00EF3E0A"/>
    <w:rsid w:val="00F20612"/>
    <w:rsid w:val="00F32863"/>
    <w:rsid w:val="00F32C13"/>
    <w:rsid w:val="00F41647"/>
    <w:rsid w:val="00F60107"/>
    <w:rsid w:val="00F71567"/>
    <w:rsid w:val="00FA0631"/>
    <w:rsid w:val="00FC3531"/>
    <w:rsid w:val="00FE45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vardas.simokaitis@klaiped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E76D-9C13-435B-9B3B-4CEAED2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Laimutė Raibienė</cp:lastModifiedBy>
  <cp:revision>2</cp:revision>
  <dcterms:created xsi:type="dcterms:W3CDTF">2020-11-13T12:35:00Z</dcterms:created>
  <dcterms:modified xsi:type="dcterms:W3CDTF">2020-11-13T12:35:00Z</dcterms:modified>
</cp:coreProperties>
</file>